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C4" w:rsidRPr="00EA1B94" w:rsidRDefault="00FE22B7" w:rsidP="00DE5C7B">
      <w:pPr>
        <w:spacing w:before="240" w:after="240"/>
        <w:rPr>
          <w:rFonts w:ascii="Arial" w:hAnsi="Arial" w:cs="Arial"/>
        </w:rPr>
      </w:pPr>
      <w:bookmarkStart w:id="0" w:name="_GoBack"/>
      <w:bookmarkEnd w:id="0"/>
      <w:r w:rsidRPr="00EA1B94">
        <w:rPr>
          <w:rFonts w:ascii="Arial" w:hAnsi="Arial" w:cs="Arial"/>
        </w:rPr>
        <w:t>Submit one copy to the Research Ethics</w:t>
      </w:r>
      <w:r w:rsidR="00676C18" w:rsidRPr="00EA1B94">
        <w:rPr>
          <w:rFonts w:ascii="Arial" w:hAnsi="Arial" w:cs="Arial"/>
        </w:rPr>
        <w:t xml:space="preserve"> Chair/</w:t>
      </w:r>
      <w:r w:rsidR="005B66BC" w:rsidRPr="00EA1B94">
        <w:rPr>
          <w:rFonts w:ascii="Arial" w:hAnsi="Arial" w:cs="Arial"/>
        </w:rPr>
        <w:t>Coordinator</w:t>
      </w:r>
      <w:r w:rsidR="00F23C3F" w:rsidRPr="00EA1B94">
        <w:rPr>
          <w:rFonts w:ascii="Arial" w:hAnsi="Arial" w:cs="Arial"/>
        </w:rPr>
        <w:t xml:space="preserve"> </w:t>
      </w:r>
      <w:r w:rsidR="00676C18" w:rsidRPr="00EA1B94">
        <w:rPr>
          <w:rFonts w:ascii="Arial" w:hAnsi="Arial" w:cs="Arial"/>
        </w:rPr>
        <w:t xml:space="preserve">at each college where the study </w:t>
      </w:r>
      <w:proofErr w:type="gramStart"/>
      <w:r w:rsidR="00676C18" w:rsidRPr="00EA1B94">
        <w:rPr>
          <w:rFonts w:ascii="Arial" w:hAnsi="Arial" w:cs="Arial"/>
        </w:rPr>
        <w:t>is being conducted</w:t>
      </w:r>
      <w:proofErr w:type="gramEnd"/>
      <w:r w:rsidR="00B20696">
        <w:rPr>
          <w:rFonts w:ascii="Arial" w:hAnsi="Arial" w:cs="Arial"/>
        </w:rPr>
        <w:t>.</w:t>
      </w:r>
    </w:p>
    <w:p w:rsidR="00FE22B7" w:rsidRPr="005E394D" w:rsidRDefault="00085447" w:rsidP="00B20696">
      <w:pPr>
        <w:rPr>
          <w:rFonts w:ascii="Arial" w:hAnsi="Arial" w:cs="Arial"/>
        </w:rPr>
      </w:pPr>
      <w:r w:rsidRPr="005E394D">
        <w:rPr>
          <w:rFonts w:ascii="Arial" w:hAnsi="Arial" w:cs="Arial"/>
          <w:b/>
          <w:u w:val="single"/>
        </w:rPr>
        <w:t>Title of Research Project/Course</w:t>
      </w:r>
      <w:r w:rsidRPr="005E394D">
        <w:rPr>
          <w:rFonts w:ascii="Arial" w:hAnsi="Arial" w:cs="Arial"/>
          <w:b/>
        </w:rPr>
        <w:t>:</w:t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15821416"/>
          <w:placeholder>
            <w:docPart w:val="90E4AD4D54BD4C53B7F71D726B9553D9"/>
          </w:placeholder>
          <w:showingPlcHdr/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text.</w:t>
          </w:r>
        </w:sdtContent>
      </w:sdt>
    </w:p>
    <w:p w:rsidR="00B20696" w:rsidRPr="005E394D" w:rsidRDefault="00B20696" w:rsidP="00B20696">
      <w:pPr>
        <w:spacing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Date of Original REB Approval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3293518"/>
          <w:placeholder>
            <w:docPart w:val="A7EA135C99C34DA09BE81065EAAEF7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</w:p>
    <w:p w:rsidR="00B20696" w:rsidRPr="005E394D" w:rsidRDefault="00B20696" w:rsidP="00B20696">
      <w:pPr>
        <w:rPr>
          <w:rFonts w:ascii="Arial" w:hAnsi="Arial" w:cs="Arial"/>
          <w:b/>
          <w:color w:val="943634"/>
        </w:rPr>
      </w:pPr>
      <w:r w:rsidRPr="005E394D">
        <w:rPr>
          <w:rFonts w:ascii="Arial" w:hAnsi="Arial" w:cs="Arial"/>
          <w:b/>
        </w:rPr>
        <w:t>Application #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2805203"/>
          <w:placeholder>
            <w:docPart w:val="0AE89383498248219FFC97DE58F258CE"/>
          </w:placeholder>
        </w:sdtPr>
        <w:sdtEndPr>
          <w:rPr>
            <w:b/>
            <w:color w:val="943634"/>
          </w:rPr>
        </w:sdtEndPr>
        <w:sdtContent>
          <w:r w:rsidRPr="00B20696">
            <w:rPr>
              <w:rFonts w:ascii="Arial" w:hAnsi="Arial" w:cs="Arial"/>
              <w:bdr w:val="single" w:sz="4" w:space="0" w:color="auto"/>
            </w:rPr>
            <w:t>Enter Application # here</w:t>
          </w:r>
        </w:sdtContent>
      </w:sdt>
    </w:p>
    <w:p w:rsidR="00085447" w:rsidRPr="005E394D" w:rsidRDefault="00085447" w:rsidP="00B20696">
      <w:pPr>
        <w:spacing w:before="120" w:line="276" w:lineRule="auto"/>
        <w:rPr>
          <w:rFonts w:ascii="Arial" w:hAnsi="Arial" w:cs="Arial"/>
        </w:rPr>
      </w:pPr>
      <w:proofErr w:type="gramStart"/>
      <w:r w:rsidRPr="005E394D">
        <w:rPr>
          <w:rFonts w:ascii="Arial" w:hAnsi="Arial" w:cs="Arial"/>
          <w:b/>
        </w:rPr>
        <w:t>Today’s</w:t>
      </w:r>
      <w:proofErr w:type="gramEnd"/>
      <w:r w:rsidRPr="005E394D">
        <w:rPr>
          <w:rFonts w:ascii="Arial" w:hAnsi="Arial" w:cs="Arial"/>
          <w:b/>
        </w:rPr>
        <w:t xml:space="preserve"> Date:</w:t>
      </w:r>
      <w:r w:rsidR="00B20696">
        <w:rPr>
          <w:rFonts w:ascii="Arial" w:hAnsi="Arial" w:cs="Arial"/>
          <w:b/>
        </w:rPr>
        <w:t xml:space="preserve"> </w:t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64238287"/>
          <w:placeholder>
            <w:docPart w:val="D4E8373AAACB4F9FA6D13ADC8BEDF6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  <w:r w:rsidRPr="005E394D">
        <w:rPr>
          <w:rFonts w:ascii="Arial" w:hAnsi="Arial" w:cs="Arial"/>
          <w:b/>
        </w:rPr>
        <w:tab/>
      </w:r>
      <w:r w:rsidRPr="005E394D">
        <w:rPr>
          <w:rFonts w:ascii="Arial" w:hAnsi="Arial" w:cs="Arial"/>
          <w:b/>
        </w:rPr>
        <w:tab/>
      </w:r>
    </w:p>
    <w:p w:rsidR="005E394D" w:rsidRPr="005E394D" w:rsidRDefault="005E394D" w:rsidP="00B20696">
      <w:pPr>
        <w:spacing w:before="240"/>
        <w:rPr>
          <w:rFonts w:ascii="Arial" w:hAnsi="Arial" w:cs="Arial"/>
          <w:b/>
        </w:rPr>
      </w:pPr>
      <w:bookmarkStart w:id="1" w:name="_Toc416690663"/>
      <w:r w:rsidRPr="005E394D">
        <w:rPr>
          <w:rFonts w:ascii="Arial" w:hAnsi="Arial" w:cs="Arial"/>
          <w:b/>
        </w:rPr>
        <w:t>Principal Investigator</w:t>
      </w:r>
      <w:bookmarkEnd w:id="1"/>
    </w:p>
    <w:p w:rsidR="005E394D" w:rsidRPr="005E394D" w:rsidRDefault="005E394D" w:rsidP="00B20696">
      <w:pPr>
        <w:tabs>
          <w:tab w:val="left" w:pos="360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Name:</w:t>
      </w:r>
      <w:r w:rsidR="002F2C47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18557582"/>
          <w:placeholder>
            <w:docPart w:val="7E2ECA4E97E545EE971C2DBF98403FE6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tabs>
          <w:tab w:val="left" w:pos="297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School/Department:</w:t>
      </w:r>
      <w:r w:rsidRPr="005E394D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087657"/>
          <w:placeholder>
            <w:docPart w:val="B11F8DCCE8AF4A799139E66AA22D7977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elephone:</w:t>
      </w:r>
      <w:r w:rsidRPr="005E394D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585290697"/>
          <w:placeholder>
            <w:docPart w:val="377F8073E8B64E31B316E1A447E9C9A8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Default="005E394D" w:rsidP="002F2C47">
      <w:pPr>
        <w:spacing w:after="240"/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E-mail:</w:t>
      </w:r>
      <w:r w:rsidRPr="005E394D">
        <w:rPr>
          <w:rFonts w:ascii="Arial" w:hAnsi="Arial" w:cs="Arial"/>
        </w:rPr>
        <w:t xml:space="preserve"> </w:t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1801641664"/>
          <w:placeholder>
            <w:docPart w:val="81C690EDF54044C4A5BFB754B07893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When did this study begin</w:t>
      </w:r>
      <w:proofErr w:type="gramStart"/>
      <w:r w:rsidRPr="002F2C47">
        <w:rPr>
          <w:rFonts w:ascii="Arial" w:hAnsi="Arial" w:cs="Arial"/>
        </w:rPr>
        <w:t xml:space="preserve">?  </w:t>
      </w:r>
      <w:proofErr w:type="gramEnd"/>
      <w:sdt>
        <w:sdtPr>
          <w:id w:val="1090889737"/>
          <w:placeholder>
            <w:docPart w:val="A1D57F9B5E824B3AA08F9B376F6B684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C80F9E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Is this study still active?</w:t>
      </w:r>
    </w:p>
    <w:p w:rsidR="00EA08E6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 xml:space="preserve">  </w:t>
      </w:r>
      <w:r w:rsidR="00DB6B54" w:rsidRPr="002F2C4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9028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ab/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0814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54B9A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>, when will the interaction with human participants be completed</w:t>
      </w:r>
      <w:proofErr w:type="gramStart"/>
      <w:r w:rsidR="00854B9A" w:rsidRPr="002F2C47">
        <w:rPr>
          <w:rFonts w:ascii="Arial" w:hAnsi="Arial" w:cs="Arial"/>
        </w:rPr>
        <w:t xml:space="preserve">?  </w:t>
      </w:r>
      <w:proofErr w:type="gramEnd"/>
      <w:sdt>
        <w:sdtPr>
          <w:id w:val="-1275170348"/>
          <w:placeholder>
            <w:docPart w:val="1D536E70665B40458C397D7A63713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DB6B54" w:rsidRPr="002F2C47" w:rsidRDefault="00854B9A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>, when was the interaction with human participants completed</w:t>
      </w:r>
      <w:proofErr w:type="gramStart"/>
      <w:r w:rsidRPr="002F2C47">
        <w:rPr>
          <w:rFonts w:ascii="Arial" w:hAnsi="Arial" w:cs="Arial"/>
        </w:rPr>
        <w:t xml:space="preserve">?  </w:t>
      </w:r>
      <w:proofErr w:type="gramEnd"/>
      <w:sdt>
        <w:sdtPr>
          <w:id w:val="-529875040"/>
          <w:placeholder>
            <w:docPart w:val="D19E0E427D094459A63781A3FB9E33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DB6B5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What is the funding status of the project?</w:t>
      </w:r>
    </w:p>
    <w:p w:rsidR="003E4EB4" w:rsidRPr="002F2C47" w:rsidRDefault="0093440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25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ed</w:t>
      </w:r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Agency:</w:t>
      </w:r>
      <w:r w:rsidR="0066378D" w:rsidRPr="002F2C47">
        <w:rPr>
          <w:rFonts w:ascii="Arial" w:hAnsi="Arial" w:cs="Arial"/>
        </w:rPr>
        <w:t xml:space="preserve">   </w:t>
      </w:r>
      <w:sdt>
        <w:sdtPr>
          <w:id w:val="778531356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142947243"/>
              <w:placeholder>
                <w:docPart w:val="370AD99172D446BB86B65BF148CB125F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5E394D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proofErr w:type="gramStart"/>
      <w:r w:rsidRPr="002F2C47">
        <w:rPr>
          <w:rFonts w:ascii="Arial" w:hAnsi="Arial" w:cs="Arial"/>
        </w:rPr>
        <w:t>Funding Period:</w:t>
      </w:r>
      <w:r w:rsidR="00EF161B" w:rsidRPr="002F2C47">
        <w:rPr>
          <w:rFonts w:ascii="Arial" w:hAnsi="Arial" w:cs="Arial"/>
        </w:rPr>
        <w:t xml:space="preserve">  </w:t>
      </w:r>
      <w:sdt>
        <w:sdtPr>
          <w:id w:val="1303115653"/>
          <w:placeholder>
            <w:docPart w:val="507BC43D1D334BEC82D72D16B50EA7F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  <w:proofErr w:type="gramEnd"/>
        </w:sdtContent>
      </w:sdt>
      <w:r w:rsidR="00EF161B" w:rsidRPr="002F2C47">
        <w:rPr>
          <w:rFonts w:ascii="Arial" w:hAnsi="Arial" w:cs="Arial"/>
        </w:rPr>
        <w:t xml:space="preserve">  </w:t>
      </w:r>
      <w:r w:rsidR="00085447" w:rsidRPr="002F2C47">
        <w:rPr>
          <w:rFonts w:ascii="Arial" w:hAnsi="Arial" w:cs="Arial"/>
        </w:rPr>
        <w:tab/>
      </w:r>
      <w:r w:rsidR="00EF161B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>:</w:t>
      </w:r>
      <w:r w:rsidR="00EF161B" w:rsidRPr="002F2C47">
        <w:rPr>
          <w:rFonts w:ascii="Arial" w:hAnsi="Arial" w:cs="Arial"/>
        </w:rPr>
        <w:t xml:space="preserve"> </w:t>
      </w:r>
      <w:sdt>
        <w:sdtPr>
          <w:id w:val="1450206319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E394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93440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960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ing Sought</w:t>
      </w:r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Agency:</w:t>
      </w:r>
      <w:r w:rsidR="0066378D" w:rsidRPr="002F2C47">
        <w:rPr>
          <w:rFonts w:ascii="Arial" w:hAnsi="Arial" w:cs="Arial"/>
        </w:rPr>
        <w:t xml:space="preserve">  </w:t>
      </w:r>
      <w:sdt>
        <w:sdtPr>
          <w:id w:val="-258137220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-184208487"/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5E394D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EF161B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2F2C47">
        <w:rPr>
          <w:rFonts w:ascii="Arial" w:hAnsi="Arial" w:cs="Arial"/>
        </w:rPr>
        <w:t xml:space="preserve"> From: </w:t>
      </w:r>
      <w:r w:rsidR="0066378D" w:rsidRPr="002F2C47">
        <w:rPr>
          <w:rFonts w:ascii="Arial" w:hAnsi="Arial" w:cs="Arial"/>
        </w:rPr>
        <w:t xml:space="preserve"> </w:t>
      </w:r>
      <w:sdt>
        <w:sdtPr>
          <w:id w:val="205041316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2C47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085447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 xml:space="preserve">: </w:t>
      </w:r>
      <w:sdt>
        <w:sdtPr>
          <w:id w:val="155512212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5E394D" w:rsidRPr="002F2C47" w:rsidRDefault="00934408" w:rsidP="002F2C47">
      <w:pPr>
        <w:pStyle w:val="ListParagraph"/>
        <w:spacing w:after="240"/>
        <w:ind w:left="547"/>
        <w:contextualSpacing w:val="0"/>
        <w:rPr>
          <w:rFonts w:ascii="Arial" w:hAnsi="Arial" w:cs="Arial"/>
          <w:b/>
        </w:rPr>
      </w:pPr>
      <w:sdt>
        <w:sdtPr>
          <w:rPr>
            <w:rFonts w:ascii="MS Gothic" w:eastAsia="MS Gothic" w:hAnsi="MS Gothic" w:cs="MS Gothic"/>
          </w:rPr>
          <w:id w:val="-19988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Unfunded</w:t>
      </w:r>
    </w:p>
    <w:p w:rsidR="003E4EB4" w:rsidRPr="002F2C47" w:rsidRDefault="003E4EB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</w:rPr>
        <w:t xml:space="preserve">Have there been procedural or other changes to this </w:t>
      </w:r>
      <w:r w:rsidR="00B078A4" w:rsidRPr="002F2C47">
        <w:rPr>
          <w:rFonts w:ascii="Arial" w:hAnsi="Arial" w:cs="Arial"/>
        </w:rPr>
        <w:t>application</w:t>
      </w:r>
      <w:r w:rsidRPr="002F2C47">
        <w:rPr>
          <w:rFonts w:ascii="Arial" w:hAnsi="Arial" w:cs="Arial"/>
        </w:rPr>
        <w:t xml:space="preserve"> since its original ethics clearance?</w:t>
      </w:r>
    </w:p>
    <w:p w:rsidR="003E4EB4" w:rsidRPr="002F2C47" w:rsidRDefault="0093440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524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3E4EB4" w:rsidRPr="002F2C47" w:rsidRDefault="0093440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0453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2792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)</w:t>
      </w:r>
      <w:r w:rsidR="003E4EB4" w:rsidRPr="002F2C47">
        <w:rPr>
          <w:rFonts w:ascii="Arial" w:hAnsi="Arial" w:cs="Arial"/>
        </w:rPr>
        <w:tab/>
        <w:t>A Change Request form has been filed</w:t>
      </w:r>
    </w:p>
    <w:p w:rsidR="005E394D" w:rsidRPr="002F2C47" w:rsidRDefault="00934408" w:rsidP="00EA1B94">
      <w:pPr>
        <w:pStyle w:val="ListParagraph"/>
        <w:spacing w:after="240"/>
        <w:ind w:left="1987" w:firstLine="18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633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i)</w:t>
      </w:r>
      <w:r w:rsidR="003E4EB4" w:rsidRPr="002F2C47">
        <w:rPr>
          <w:rFonts w:ascii="Arial" w:hAnsi="Arial" w:cs="Arial"/>
        </w:rPr>
        <w:tab/>
        <w:t xml:space="preserve">A Change Request form </w:t>
      </w:r>
      <w:proofErr w:type="gramStart"/>
      <w:r w:rsidR="003E4EB4" w:rsidRPr="002F2C47">
        <w:rPr>
          <w:rFonts w:ascii="Arial" w:hAnsi="Arial" w:cs="Arial"/>
        </w:rPr>
        <w:t>is attached</w:t>
      </w:r>
      <w:proofErr w:type="gramEnd"/>
    </w:p>
    <w:p w:rsidR="003E4EB4" w:rsidRPr="002F2C47" w:rsidRDefault="003E4EB4" w:rsidP="00EA1B94">
      <w:pPr>
        <w:pStyle w:val="ListParagraph"/>
        <w:numPr>
          <w:ilvl w:val="0"/>
          <w:numId w:val="4"/>
        </w:numPr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Since original ethics clearance was granted, have any ethical concerns arisen or have any participants experienced adverse events </w:t>
      </w:r>
      <w:proofErr w:type="gramStart"/>
      <w:r w:rsidRPr="002F2C47">
        <w:rPr>
          <w:rFonts w:ascii="Arial" w:hAnsi="Arial" w:cs="Arial"/>
        </w:rPr>
        <w:t>as a result</w:t>
      </w:r>
      <w:proofErr w:type="gramEnd"/>
      <w:r w:rsidRPr="002F2C47">
        <w:rPr>
          <w:rFonts w:ascii="Arial" w:hAnsi="Arial" w:cs="Arial"/>
        </w:rPr>
        <w:t xml:space="preserve"> of their participation in the study?</w:t>
      </w:r>
    </w:p>
    <w:p w:rsidR="003E4EB4" w:rsidRPr="002F2C47" w:rsidRDefault="0093440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086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5E394D" w:rsidRPr="002F2C47" w:rsidRDefault="00934408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013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  <w:t xml:space="preserve">(Please describe in detail using the </w:t>
      </w:r>
      <w:r w:rsidR="003E4EB4" w:rsidRPr="002F2C47">
        <w:rPr>
          <w:rFonts w:ascii="Arial" w:hAnsi="Arial" w:cs="Arial"/>
          <w:b/>
        </w:rPr>
        <w:t>Further Information</w:t>
      </w:r>
      <w:r w:rsidR="003E4EB4" w:rsidRPr="002F2C47">
        <w:rPr>
          <w:rFonts w:ascii="Arial" w:hAnsi="Arial" w:cs="Arial"/>
        </w:rPr>
        <w:t xml:space="preserve"> section, or append additional page.)</w:t>
      </w:r>
    </w:p>
    <w:p w:rsidR="00A74270" w:rsidRPr="002F2C47" w:rsidRDefault="0023473B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  <w:b/>
        </w:rPr>
        <w:t>Principal</w:t>
      </w:r>
      <w:r w:rsidR="00A74270" w:rsidRPr="002F2C47">
        <w:rPr>
          <w:rFonts w:ascii="Arial" w:hAnsi="Arial" w:cs="Arial"/>
          <w:b/>
        </w:rPr>
        <w:t xml:space="preserve"> Investigator Assurance</w:t>
      </w:r>
    </w:p>
    <w:p w:rsidR="00A74270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I confirm that the information provided in this Renewal/Completed Status Report is correct and that for so long as this study remains incomplete, I continue to be bound by the terms of the assurance provided by me on the original application for research ethics approval.</w:t>
      </w:r>
    </w:p>
    <w:p w:rsidR="00EA1B94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Name of </w:t>
      </w:r>
      <w:r w:rsidR="0023473B" w:rsidRPr="002F2C47">
        <w:rPr>
          <w:rFonts w:ascii="Arial" w:hAnsi="Arial" w:cs="Arial"/>
        </w:rPr>
        <w:t>Principal</w:t>
      </w:r>
      <w:r w:rsidRPr="002F2C47">
        <w:rPr>
          <w:rFonts w:ascii="Arial" w:hAnsi="Arial" w:cs="Arial"/>
        </w:rPr>
        <w:t xml:space="preserve"> Investigator/Supervisor (signature not required):</w:t>
      </w:r>
      <w:r w:rsidR="001E6E09" w:rsidRPr="002F2C47">
        <w:rPr>
          <w:rFonts w:ascii="Arial" w:hAnsi="Arial" w:cs="Arial"/>
        </w:rPr>
        <w:t xml:space="preserve">  </w:t>
      </w:r>
      <w:sdt>
        <w:sdtPr>
          <w:rPr>
            <w:rStyle w:val="QuoteChar"/>
            <w:rFonts w:ascii="Arial" w:hAnsi="Arial" w:cs="Arial"/>
            <w:sz w:val="24"/>
          </w:rPr>
          <w:id w:val="198434614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="00EA1B94" w:rsidRPr="002F2C47">
        <w:rPr>
          <w:rFonts w:ascii="Arial" w:hAnsi="Arial" w:cs="Arial"/>
        </w:rPr>
        <w:t xml:space="preserve"> </w:t>
      </w:r>
    </w:p>
    <w:p w:rsidR="00C80F9E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Date:</w:t>
      </w:r>
      <w:r w:rsidR="00C80F9E" w:rsidRPr="002F2C47">
        <w:rPr>
          <w:rFonts w:ascii="Arial" w:hAnsi="Arial" w:cs="Arial"/>
        </w:rPr>
        <w:t xml:space="preserve"> </w:t>
      </w:r>
      <w:sdt>
        <w:sdtPr>
          <w:id w:val="347611293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A74270" w:rsidRPr="002F2C47" w:rsidRDefault="00A74270" w:rsidP="002F2C47">
      <w:pPr>
        <w:pStyle w:val="ListParagraph"/>
        <w:numPr>
          <w:ilvl w:val="0"/>
          <w:numId w:val="4"/>
        </w:numPr>
        <w:ind w:left="540" w:hanging="540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Further Information</w:t>
      </w:r>
      <w:r w:rsidRPr="002F2C47">
        <w:rPr>
          <w:rFonts w:ascii="Arial" w:hAnsi="Arial" w:cs="Arial"/>
        </w:rPr>
        <w:t>:</w:t>
      </w:r>
    </w:p>
    <w:p w:rsidR="00C80F9E" w:rsidRPr="002F2C47" w:rsidRDefault="00934408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853447875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EA1B94" w:rsidRDefault="00327AFA" w:rsidP="00EA1B94">
      <w:pPr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CKNOWLEDGEMENTS</w:t>
      </w:r>
    </w:p>
    <w:p w:rsidR="00327AFA" w:rsidRPr="005E394D" w:rsidRDefault="00327AFA" w:rsidP="005E394D">
      <w:pPr>
        <w:spacing w:after="240"/>
        <w:rPr>
          <w:rFonts w:ascii="Arial" w:hAnsi="Arial" w:cs="Arial"/>
        </w:rPr>
      </w:pPr>
      <w:r w:rsidRPr="005E394D">
        <w:rPr>
          <w:rFonts w:ascii="Arial" w:hAnsi="Arial" w:cs="Arial"/>
        </w:rPr>
        <w:t xml:space="preserve">This </w:t>
      </w:r>
      <w:r w:rsidR="00AA0691" w:rsidRPr="005E394D">
        <w:rPr>
          <w:rFonts w:ascii="Arial" w:hAnsi="Arial" w:cs="Arial"/>
        </w:rPr>
        <w:t xml:space="preserve">form </w:t>
      </w:r>
      <w:proofErr w:type="gramStart"/>
      <w:r w:rsidRPr="005E394D">
        <w:rPr>
          <w:rFonts w:ascii="Arial" w:hAnsi="Arial" w:cs="Arial"/>
        </w:rPr>
        <w:t>has been adopted</w:t>
      </w:r>
      <w:proofErr w:type="gramEnd"/>
      <w:r w:rsidRPr="005E394D">
        <w:rPr>
          <w:rFonts w:ascii="Arial" w:hAnsi="Arial" w:cs="Arial"/>
        </w:rPr>
        <w:t xml:space="preserve"> from the University of Guelph </w:t>
      </w:r>
      <w:r w:rsidR="005C2FE4" w:rsidRPr="005E394D">
        <w:rPr>
          <w:rFonts w:ascii="Arial" w:hAnsi="Arial" w:cs="Arial"/>
        </w:rPr>
        <w:t xml:space="preserve">and Conestoga College </w:t>
      </w:r>
      <w:r w:rsidRPr="005E394D">
        <w:rPr>
          <w:rFonts w:ascii="Arial" w:hAnsi="Arial" w:cs="Arial"/>
        </w:rPr>
        <w:t xml:space="preserve">with their permission.  </w:t>
      </w:r>
    </w:p>
    <w:sectPr w:rsidR="00327AFA" w:rsidRPr="005E394D" w:rsidSect="00DE5C7B">
      <w:headerReference w:type="default" r:id="rId9"/>
      <w:footerReference w:type="default" r:id="rId10"/>
      <w:pgSz w:w="12240" w:h="15840"/>
      <w:pgMar w:top="2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08" w:rsidRDefault="00934408">
      <w:r>
        <w:separator/>
      </w:r>
    </w:p>
  </w:endnote>
  <w:endnote w:type="continuationSeparator" w:id="0">
    <w:p w:rsidR="00934408" w:rsidRDefault="0093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1B" w:rsidRPr="00893E35" w:rsidRDefault="00EF161B" w:rsidP="00877EC4">
    <w:pPr>
      <w:pStyle w:val="Footer"/>
      <w:ind w:left="-42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08" w:rsidRDefault="00934408">
      <w:r>
        <w:separator/>
      </w:r>
    </w:p>
  </w:footnote>
  <w:footnote w:type="continuationSeparator" w:id="0">
    <w:p w:rsidR="00934408" w:rsidRDefault="00934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Toc416690658"/>
  <w:p w:rsidR="00DE5C7B" w:rsidRDefault="00DE5C7B" w:rsidP="00DE5C7B">
    <w:pPr>
      <w:keepNext/>
      <w:keepLines/>
      <w:spacing w:line="276" w:lineRule="auto"/>
      <w:outlineLvl w:val="0"/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</w:pPr>
    <w:r w:rsidRPr="00DE5C7B">
      <w:rPr>
        <w:rFonts w:ascii="Arial Black" w:eastAsiaTheme="majorEastAsia" w:hAnsi="Arial Black" w:cstheme="majorBidi"/>
        <w:b/>
        <w:bCs/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1A1B2" wp14:editId="502518A2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" strokecolor="#4a7ebb"/>
          </w:pict>
        </mc:Fallback>
      </mc:AlternateContent>
    </w:r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>Ontario Community College Multi-Site</w:t>
    </w:r>
    <w:bookmarkEnd w:id="2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 xml:space="preserve"> form </w:t>
    </w:r>
  </w:p>
  <w:p w:rsidR="00DE5C7B" w:rsidRPr="005E394D" w:rsidRDefault="00DE5C7B" w:rsidP="00DE5C7B">
    <w:pPr>
      <w:spacing w:after="240"/>
      <w:rPr>
        <w:rFonts w:ascii="Arial" w:hAnsi="Arial" w:cs="Arial"/>
        <w:b/>
      </w:rPr>
    </w:pPr>
    <w:r w:rsidRPr="005E394D">
      <w:rPr>
        <w:rFonts w:ascii="Arial" w:hAnsi="Arial" w:cs="Arial"/>
        <w:b/>
      </w:rPr>
      <w:t>RENEWAL/COMPLETED STATU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FF7"/>
    <w:multiLevelType w:val="hybridMultilevel"/>
    <w:tmpl w:val="192641B6"/>
    <w:lvl w:ilvl="0" w:tplc="DB06F2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52963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0B577E"/>
    <w:multiLevelType w:val="hybridMultilevel"/>
    <w:tmpl w:val="D8CEEB8E"/>
    <w:lvl w:ilvl="0" w:tplc="58E4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0264"/>
    <w:multiLevelType w:val="hybridMultilevel"/>
    <w:tmpl w:val="08F29BDC"/>
    <w:lvl w:ilvl="0" w:tplc="D3D8C3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4E0DFF"/>
    <w:multiLevelType w:val="hybridMultilevel"/>
    <w:tmpl w:val="2348E8E2"/>
    <w:lvl w:ilvl="0" w:tplc="A6D6061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83"/>
    <w:rsid w:val="000508A7"/>
    <w:rsid w:val="00061092"/>
    <w:rsid w:val="00085447"/>
    <w:rsid w:val="000C3A4E"/>
    <w:rsid w:val="000C4F17"/>
    <w:rsid w:val="000E77A6"/>
    <w:rsid w:val="00113318"/>
    <w:rsid w:val="00151830"/>
    <w:rsid w:val="00162A4E"/>
    <w:rsid w:val="001662DF"/>
    <w:rsid w:val="001832AD"/>
    <w:rsid w:val="001A7B4A"/>
    <w:rsid w:val="001B4F6E"/>
    <w:rsid w:val="001C2F2E"/>
    <w:rsid w:val="001D04B9"/>
    <w:rsid w:val="001E6E09"/>
    <w:rsid w:val="001F19C4"/>
    <w:rsid w:val="001F35E2"/>
    <w:rsid w:val="001F368A"/>
    <w:rsid w:val="00213380"/>
    <w:rsid w:val="0023473B"/>
    <w:rsid w:val="00253839"/>
    <w:rsid w:val="00291519"/>
    <w:rsid w:val="00295461"/>
    <w:rsid w:val="002E7267"/>
    <w:rsid w:val="002F2C47"/>
    <w:rsid w:val="00327AFA"/>
    <w:rsid w:val="00336ECC"/>
    <w:rsid w:val="003401B6"/>
    <w:rsid w:val="00347D72"/>
    <w:rsid w:val="00353209"/>
    <w:rsid w:val="00362BF1"/>
    <w:rsid w:val="00367F0A"/>
    <w:rsid w:val="00376BC5"/>
    <w:rsid w:val="00395492"/>
    <w:rsid w:val="003A048D"/>
    <w:rsid w:val="003D1A12"/>
    <w:rsid w:val="003E4EB4"/>
    <w:rsid w:val="0041625A"/>
    <w:rsid w:val="00426707"/>
    <w:rsid w:val="00452021"/>
    <w:rsid w:val="004C6237"/>
    <w:rsid w:val="00521927"/>
    <w:rsid w:val="00575487"/>
    <w:rsid w:val="0059140E"/>
    <w:rsid w:val="00591976"/>
    <w:rsid w:val="005B1E50"/>
    <w:rsid w:val="005B66BC"/>
    <w:rsid w:val="005C2FE4"/>
    <w:rsid w:val="005E394D"/>
    <w:rsid w:val="005F754F"/>
    <w:rsid w:val="006143FC"/>
    <w:rsid w:val="0062061D"/>
    <w:rsid w:val="00626AC9"/>
    <w:rsid w:val="006306DF"/>
    <w:rsid w:val="006510CA"/>
    <w:rsid w:val="0066378D"/>
    <w:rsid w:val="00667509"/>
    <w:rsid w:val="00676C18"/>
    <w:rsid w:val="006E0829"/>
    <w:rsid w:val="0070176A"/>
    <w:rsid w:val="007129A1"/>
    <w:rsid w:val="00713A69"/>
    <w:rsid w:val="007865D8"/>
    <w:rsid w:val="008054D7"/>
    <w:rsid w:val="008244AD"/>
    <w:rsid w:val="00845593"/>
    <w:rsid w:val="00854B9A"/>
    <w:rsid w:val="00876806"/>
    <w:rsid w:val="00877EC4"/>
    <w:rsid w:val="008906AA"/>
    <w:rsid w:val="00893E35"/>
    <w:rsid w:val="008A7921"/>
    <w:rsid w:val="008D3364"/>
    <w:rsid w:val="008E12FF"/>
    <w:rsid w:val="008F6441"/>
    <w:rsid w:val="0090432F"/>
    <w:rsid w:val="00905BD6"/>
    <w:rsid w:val="0091216F"/>
    <w:rsid w:val="00932351"/>
    <w:rsid w:val="00934408"/>
    <w:rsid w:val="00936FD5"/>
    <w:rsid w:val="009C4D5C"/>
    <w:rsid w:val="009C60FE"/>
    <w:rsid w:val="009D4A9D"/>
    <w:rsid w:val="009D696C"/>
    <w:rsid w:val="00A06AA2"/>
    <w:rsid w:val="00A74270"/>
    <w:rsid w:val="00AA0691"/>
    <w:rsid w:val="00AA312D"/>
    <w:rsid w:val="00AC11FD"/>
    <w:rsid w:val="00AC51DA"/>
    <w:rsid w:val="00B078A4"/>
    <w:rsid w:val="00B20696"/>
    <w:rsid w:val="00B95854"/>
    <w:rsid w:val="00BB503A"/>
    <w:rsid w:val="00BC7D30"/>
    <w:rsid w:val="00C427A6"/>
    <w:rsid w:val="00C45D9C"/>
    <w:rsid w:val="00C72CAD"/>
    <w:rsid w:val="00C80579"/>
    <w:rsid w:val="00C80F9E"/>
    <w:rsid w:val="00C82A52"/>
    <w:rsid w:val="00D057DE"/>
    <w:rsid w:val="00D15D5E"/>
    <w:rsid w:val="00D30120"/>
    <w:rsid w:val="00D34078"/>
    <w:rsid w:val="00D36978"/>
    <w:rsid w:val="00D57A43"/>
    <w:rsid w:val="00D84818"/>
    <w:rsid w:val="00DA429E"/>
    <w:rsid w:val="00DA65EE"/>
    <w:rsid w:val="00DB6B54"/>
    <w:rsid w:val="00DE4F48"/>
    <w:rsid w:val="00DE5C7B"/>
    <w:rsid w:val="00DF090D"/>
    <w:rsid w:val="00E35184"/>
    <w:rsid w:val="00E803E3"/>
    <w:rsid w:val="00EA08E6"/>
    <w:rsid w:val="00EA1B94"/>
    <w:rsid w:val="00ED180C"/>
    <w:rsid w:val="00EE3D7A"/>
    <w:rsid w:val="00EF161B"/>
    <w:rsid w:val="00F23C3F"/>
    <w:rsid w:val="00F23CD3"/>
    <w:rsid w:val="00F25139"/>
    <w:rsid w:val="00F51C9A"/>
    <w:rsid w:val="00F657C1"/>
    <w:rsid w:val="00F73254"/>
    <w:rsid w:val="00F74783"/>
    <w:rsid w:val="00F75885"/>
    <w:rsid w:val="00F85488"/>
    <w:rsid w:val="00FB0041"/>
    <w:rsid w:val="00FC0D2C"/>
    <w:rsid w:val="00FD241C"/>
    <w:rsid w:val="00FE22B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4AD4D54BD4C53B7F71D726B9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8320-107C-45CE-AD10-9766EE5E812A}"/>
      </w:docPartPr>
      <w:docPartBody>
        <w:p w:rsidR="00EF4D92" w:rsidRDefault="002808BF" w:rsidP="002808BF">
          <w:pPr>
            <w:pStyle w:val="90E4AD4D54BD4C53B7F71D726B9553D92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E8373AAACB4F9FA6D13ADC8B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7EF-3259-4BB8-BA12-24EC90B1E497}"/>
      </w:docPartPr>
      <w:docPartBody>
        <w:p w:rsidR="00EF4D92" w:rsidRDefault="002808BF" w:rsidP="002808BF">
          <w:pPr>
            <w:pStyle w:val="D4E8373AAACB4F9FA6D13ADC8BEDF60F2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E2ECA4E97E545EE971C2DBF9840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605F-355E-45A1-898F-F71CBBFD353E}"/>
      </w:docPartPr>
      <w:docPartBody>
        <w:p w:rsidR="00C306D2" w:rsidRDefault="002808BF" w:rsidP="002808BF">
          <w:pPr>
            <w:pStyle w:val="7E2ECA4E97E545EE971C2DBF98403FE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1F8DCCE8AF4A799139E66AA22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E018-4A13-4CE2-AA2F-B49049B282C9}"/>
      </w:docPartPr>
      <w:docPartBody>
        <w:p w:rsidR="00C306D2" w:rsidRDefault="002808BF" w:rsidP="002808BF">
          <w:pPr>
            <w:pStyle w:val="B11F8DCCE8AF4A799139E66AA22D7977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7F8073E8B64E31B316E1A447E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EEA-23D5-45AF-AEBA-3F9A5B8552F1}"/>
      </w:docPartPr>
      <w:docPartBody>
        <w:p w:rsidR="00C306D2" w:rsidRDefault="002808BF" w:rsidP="002808BF">
          <w:pPr>
            <w:pStyle w:val="377F8073E8B64E31B316E1A447E9C9A8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90EDF54044C4A5BFB754B07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685C-DFC0-43BA-A965-9449DEF88C09}"/>
      </w:docPartPr>
      <w:docPartBody>
        <w:p w:rsidR="00C306D2" w:rsidRDefault="002808BF" w:rsidP="002808BF">
          <w:pPr>
            <w:pStyle w:val="81C690EDF54044C4A5BFB754B07893F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D57F9B5E824B3AA08F9B376F6B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A34C-D876-4331-A762-CC9C84FCF523}"/>
      </w:docPartPr>
      <w:docPartBody>
        <w:p w:rsidR="00C306D2" w:rsidRDefault="002808BF" w:rsidP="002808BF">
          <w:pPr>
            <w:pStyle w:val="A1D57F9B5E824B3AA08F9B376F6B684E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D536E70665B40458C397D7A6371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3F93-33D8-49F1-A7C2-6AC174D10A2F}"/>
      </w:docPartPr>
      <w:docPartBody>
        <w:p w:rsidR="00C306D2" w:rsidRDefault="002808BF" w:rsidP="002808BF">
          <w:pPr>
            <w:pStyle w:val="1D536E70665B40458C397D7A63713707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19E0E427D094459A63781A3FB9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FB0-6F89-49A3-B42A-59B0B59AABB6}"/>
      </w:docPartPr>
      <w:docPartBody>
        <w:p w:rsidR="00C306D2" w:rsidRDefault="002808BF" w:rsidP="002808BF">
          <w:pPr>
            <w:pStyle w:val="D19E0E427D094459A63781A3FB9E3306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7EA135C99C34DA09BE81065EAA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5EC-C38C-494D-BB71-1CA60A0CE767}"/>
      </w:docPartPr>
      <w:docPartBody>
        <w:p w:rsidR="00860D52" w:rsidRDefault="002808BF" w:rsidP="002808BF">
          <w:pPr>
            <w:pStyle w:val="A7EA135C99C34DA09BE81065EAAEF7DB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AE89383498248219FFC97DE58F2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A9D3-22BD-4998-A065-1AF220CB4FF0}"/>
      </w:docPartPr>
      <w:docPartBody>
        <w:p w:rsidR="00860D52" w:rsidRDefault="002808BF" w:rsidP="002808BF">
          <w:pPr>
            <w:pStyle w:val="0AE89383498248219FFC97DE58F258CE"/>
          </w:pPr>
          <w:r w:rsidRPr="004A2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E1"/>
    <w:rsid w:val="001C6964"/>
    <w:rsid w:val="00202DB5"/>
    <w:rsid w:val="00213A7E"/>
    <w:rsid w:val="002808BF"/>
    <w:rsid w:val="006B7BB8"/>
    <w:rsid w:val="00783DE1"/>
    <w:rsid w:val="0081149B"/>
    <w:rsid w:val="00860D52"/>
    <w:rsid w:val="008D2143"/>
    <w:rsid w:val="00952E82"/>
    <w:rsid w:val="009C2F18"/>
    <w:rsid w:val="00AD0289"/>
    <w:rsid w:val="00C306D2"/>
    <w:rsid w:val="00C7666F"/>
    <w:rsid w:val="00CE7DB7"/>
    <w:rsid w:val="00ED1F56"/>
    <w:rsid w:val="00E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B8C9-FBAC-44F0-9009-5C7B8F90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27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36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arah Matthews</cp:lastModifiedBy>
  <cp:revision>2</cp:revision>
  <cp:lastPrinted>2009-07-28T15:04:00Z</cp:lastPrinted>
  <dcterms:created xsi:type="dcterms:W3CDTF">2015-05-14T18:11:00Z</dcterms:created>
  <dcterms:modified xsi:type="dcterms:W3CDTF">2015-05-14T18:11:00Z</dcterms:modified>
</cp:coreProperties>
</file>